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BFB3" w14:textId="0F9EF22B" w:rsidR="00572E2B" w:rsidRPr="00572E2B" w:rsidRDefault="00572E2B" w:rsidP="00572E2B">
      <w:pPr>
        <w:jc w:val="both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96"/>
          <w:szCs w:val="96"/>
        </w:rPr>
      </w:pPr>
      <w:r w:rsidRPr="00572E2B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40"/>
          <w:szCs w:val="40"/>
        </w:rPr>
        <w:t xml:space="preserve">     </w:t>
      </w:r>
      <w:r w:rsidRPr="00572E2B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48"/>
          <w:szCs w:val="48"/>
        </w:rPr>
        <w:t xml:space="preserve">Data Science Project: </w:t>
      </w:r>
      <w:proofErr w:type="spellStart"/>
      <w:r w:rsidRPr="00572E2B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48"/>
          <w:szCs w:val="48"/>
        </w:rPr>
        <w:t>Analyze</w:t>
      </w:r>
      <w:proofErr w:type="spellEnd"/>
      <w:r w:rsidRPr="00572E2B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48"/>
          <w:szCs w:val="48"/>
        </w:rPr>
        <w:t xml:space="preserve"> Iris Data</w:t>
      </w:r>
    </w:p>
    <w:p w14:paraId="74E76D82" w14:textId="77777777" w:rsidR="00572E2B" w:rsidRPr="00572E2B" w:rsidRDefault="00572E2B" w:rsidP="00572E2B">
      <w:pPr>
        <w:jc w:val="both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7BD84DBF" w14:textId="580EE866" w:rsidR="00F56427" w:rsidRDefault="000767D1" w:rsidP="000767D1">
      <w:pPr>
        <w:ind w:hanging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56427">
        <w:rPr>
          <w:rFonts w:ascii="Times New Roman" w:hAnsi="Times New Roman" w:cs="Times New Roman"/>
          <w:b/>
          <w:bCs/>
          <w:sz w:val="36"/>
          <w:szCs w:val="36"/>
        </w:rPr>
        <w:t xml:space="preserve">Title: </w:t>
      </w:r>
      <w:proofErr w:type="spellStart"/>
      <w:r w:rsidRPr="00572E2B"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>Analyze</w:t>
      </w:r>
      <w:proofErr w:type="spellEnd"/>
      <w:r w:rsidRPr="00572E2B"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 xml:space="preserve"> Iris Data </w:t>
      </w:r>
    </w:p>
    <w:p w14:paraId="3BD29CB2" w14:textId="1C942EE8" w:rsidR="00F56427" w:rsidRPr="00F56427" w:rsidRDefault="00F56427" w:rsidP="00F56427">
      <w:pPr>
        <w:ind w:hanging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56427">
        <w:rPr>
          <w:rFonts w:ascii="Times New Roman" w:hAnsi="Times New Roman" w:cs="Times New Roman"/>
          <w:b/>
          <w:bCs/>
          <w:sz w:val="36"/>
          <w:szCs w:val="36"/>
        </w:rPr>
        <w:t xml:space="preserve">Domain: </w:t>
      </w:r>
      <w:r w:rsidRPr="00572E2B"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 xml:space="preserve">Data Science </w:t>
      </w:r>
    </w:p>
    <w:p w14:paraId="4F43BB9D" w14:textId="43558ECE" w:rsidR="000767D1" w:rsidRPr="00572E2B" w:rsidRDefault="00F56427" w:rsidP="00572E2B">
      <w:pPr>
        <w:ind w:hanging="426"/>
        <w:jc w:val="both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</w:pPr>
      <w:r w:rsidRPr="00F56427">
        <w:rPr>
          <w:rFonts w:ascii="Times New Roman" w:hAnsi="Times New Roman" w:cs="Times New Roman"/>
          <w:b/>
          <w:bCs/>
          <w:sz w:val="36"/>
          <w:szCs w:val="36"/>
        </w:rPr>
        <w:t xml:space="preserve">Level: </w:t>
      </w:r>
      <w:r w:rsidRPr="00572E2B"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>Easy (Basic)</w:t>
      </w:r>
    </w:p>
    <w:p w14:paraId="6EA373D0" w14:textId="77777777" w:rsidR="00572E2B" w:rsidRPr="00572E2B" w:rsidRDefault="00572E2B" w:rsidP="00572E2B">
      <w:pPr>
        <w:ind w:hanging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D6EF8D8" w14:textId="1975978D" w:rsidR="00F56427" w:rsidRPr="00F56427" w:rsidRDefault="00F56427" w:rsidP="00F56427">
      <w:pPr>
        <w:ind w:hanging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56427">
        <w:rPr>
          <w:rFonts w:ascii="Times New Roman" w:hAnsi="Times New Roman" w:cs="Times New Roman"/>
          <w:b/>
          <w:bCs/>
          <w:sz w:val="36"/>
          <w:szCs w:val="36"/>
        </w:rPr>
        <w:t>Project Objectives</w:t>
      </w:r>
    </w:p>
    <w:p w14:paraId="60AA4868" w14:textId="2EF6651F" w:rsidR="00F56427" w:rsidRPr="00F56427" w:rsidRDefault="00F56427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374151"/>
        </w:rPr>
        <w:t xml:space="preserve">                       </w:t>
      </w:r>
      <w:r w:rsidRPr="00F56427">
        <w:rPr>
          <w:rFonts w:ascii="Times New Roman" w:hAnsi="Times New Roman" w:cs="Times New Roman"/>
          <w:color w:val="4472C4" w:themeColor="accent1"/>
          <w:sz w:val="36"/>
          <w:szCs w:val="36"/>
        </w:rPr>
        <w:t>The goal was to build a predictive model to classify iris flowers based on their features.</w:t>
      </w:r>
    </w:p>
    <w:p w14:paraId="7FA8A375" w14:textId="77777777" w:rsidR="00F56427" w:rsidRPr="00F56427" w:rsidRDefault="00F56427" w:rsidP="00F56427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427">
        <w:rPr>
          <w:rFonts w:ascii="Times New Roman" w:hAnsi="Times New Roman" w:cs="Times New Roman"/>
          <w:b/>
          <w:bCs/>
          <w:sz w:val="32"/>
          <w:szCs w:val="32"/>
        </w:rPr>
        <w:t>I. Introduction</w:t>
      </w:r>
    </w:p>
    <w:p w14:paraId="533A5670" w14:textId="65D8606C" w:rsidR="00F56427" w:rsidRPr="00F56427" w:rsidRDefault="000767D1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427" w:rsidRPr="00F56427">
        <w:rPr>
          <w:rFonts w:ascii="Times New Roman" w:hAnsi="Times New Roman" w:cs="Times New Roman"/>
          <w:sz w:val="28"/>
          <w:szCs w:val="28"/>
        </w:rPr>
        <w:t>The task was to build a predictive model to classify iris flowers based on four features: Sepal Length, Sepal Width, Petal Length, Petal Width. The Iris dataset was sourced from a CSV file.</w:t>
      </w:r>
    </w:p>
    <w:p w14:paraId="0012E9BF" w14:textId="77777777" w:rsidR="00F56427" w:rsidRPr="00F56427" w:rsidRDefault="00F56427" w:rsidP="00F56427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427">
        <w:rPr>
          <w:rFonts w:ascii="Times New Roman" w:hAnsi="Times New Roman" w:cs="Times New Roman"/>
          <w:b/>
          <w:bCs/>
          <w:sz w:val="32"/>
          <w:szCs w:val="32"/>
        </w:rPr>
        <w:t>II. Data Exploration</w:t>
      </w:r>
    </w:p>
    <w:p w14:paraId="77F8626B" w14:textId="1A6ED5A8" w:rsidR="00F56427" w:rsidRPr="00F56427" w:rsidRDefault="000767D1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427" w:rsidRPr="00F56427">
        <w:rPr>
          <w:rFonts w:ascii="Times New Roman" w:hAnsi="Times New Roman" w:cs="Times New Roman"/>
          <w:sz w:val="28"/>
          <w:szCs w:val="28"/>
        </w:rPr>
        <w:t xml:space="preserve">We started with loading the dataset </w:t>
      </w:r>
      <w:r>
        <w:rPr>
          <w:rFonts w:ascii="Times New Roman" w:hAnsi="Times New Roman" w:cs="Times New Roman"/>
          <w:sz w:val="28"/>
          <w:szCs w:val="28"/>
        </w:rPr>
        <w:t xml:space="preserve">using pandas </w:t>
      </w:r>
      <w:r w:rsidR="00F56427" w:rsidRPr="00F56427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isplayed initial row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F56427">
        <w:rPr>
          <w:rFonts w:ascii="Times New Roman" w:hAnsi="Times New Roman" w:cs="Times New Roman"/>
          <w:sz w:val="28"/>
          <w:szCs w:val="28"/>
        </w:rPr>
        <w:t xml:space="preserve"> </w:t>
      </w:r>
      <w:r w:rsidR="00F56427" w:rsidRPr="00F56427">
        <w:rPr>
          <w:rFonts w:ascii="Times New Roman" w:hAnsi="Times New Roman" w:cs="Times New Roman"/>
          <w:sz w:val="28"/>
          <w:szCs w:val="28"/>
        </w:rPr>
        <w:t>understanding</w:t>
      </w:r>
      <w:proofErr w:type="gramEnd"/>
      <w:r w:rsidR="00F56427" w:rsidRPr="00F56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F56427" w:rsidRPr="00F56427">
        <w:rPr>
          <w:rFonts w:ascii="Times New Roman" w:hAnsi="Times New Roman" w:cs="Times New Roman"/>
          <w:sz w:val="28"/>
          <w:szCs w:val="28"/>
        </w:rPr>
        <w:t xml:space="preserve"> content</w:t>
      </w:r>
      <w:r>
        <w:rPr>
          <w:rFonts w:ascii="Times New Roman" w:hAnsi="Times New Roman" w:cs="Times New Roman"/>
          <w:sz w:val="28"/>
          <w:szCs w:val="28"/>
        </w:rPr>
        <w:t xml:space="preserve"> and format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r w:rsidR="00F56427" w:rsidRPr="00F56427">
        <w:rPr>
          <w:rFonts w:ascii="Times New Roman" w:hAnsi="Times New Roman" w:cs="Times New Roman"/>
          <w:sz w:val="28"/>
          <w:szCs w:val="28"/>
        </w:rPr>
        <w:t>.We</w:t>
      </w:r>
      <w:proofErr w:type="spellEnd"/>
      <w:r w:rsidR="00F56427" w:rsidRPr="00F56427">
        <w:rPr>
          <w:rFonts w:ascii="Times New Roman" w:hAnsi="Times New Roman" w:cs="Times New Roman"/>
          <w:sz w:val="28"/>
          <w:szCs w:val="28"/>
        </w:rPr>
        <w:t xml:space="preserve"> checked for missing values and anomalies in the data.</w:t>
      </w:r>
    </w:p>
    <w:p w14:paraId="0EE4ACF8" w14:textId="77777777" w:rsidR="00F56427" w:rsidRPr="00F56427" w:rsidRDefault="00F56427" w:rsidP="00F56427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427">
        <w:rPr>
          <w:rFonts w:ascii="Times New Roman" w:hAnsi="Times New Roman" w:cs="Times New Roman"/>
          <w:b/>
          <w:bCs/>
          <w:sz w:val="32"/>
          <w:szCs w:val="32"/>
        </w:rPr>
        <w:t>III. Data Preprocessing</w:t>
      </w:r>
    </w:p>
    <w:p w14:paraId="3A3C173B" w14:textId="3FE3853E" w:rsidR="00F56427" w:rsidRPr="00F56427" w:rsidRDefault="000767D1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427" w:rsidRPr="00F56427">
        <w:rPr>
          <w:rFonts w:ascii="Times New Roman" w:hAnsi="Times New Roman" w:cs="Times New Roman"/>
          <w:sz w:val="28"/>
          <w:szCs w:val="28"/>
        </w:rPr>
        <w:t>The dataset was well-structured, so no explicit data cleaning was required. We split the data into features (X) and target (y).</w:t>
      </w:r>
    </w:p>
    <w:p w14:paraId="2E5407C7" w14:textId="77777777" w:rsidR="00F56427" w:rsidRPr="00F56427" w:rsidRDefault="00F56427" w:rsidP="00F56427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427">
        <w:rPr>
          <w:rFonts w:ascii="Times New Roman" w:hAnsi="Times New Roman" w:cs="Times New Roman"/>
          <w:b/>
          <w:bCs/>
          <w:sz w:val="32"/>
          <w:szCs w:val="32"/>
        </w:rPr>
        <w:t>IV. Model Selection and Training</w:t>
      </w:r>
    </w:p>
    <w:p w14:paraId="709B0C64" w14:textId="6C5C67BD" w:rsidR="00F56427" w:rsidRPr="00F56427" w:rsidRDefault="000767D1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427" w:rsidRPr="00F56427">
        <w:rPr>
          <w:rFonts w:ascii="Times New Roman" w:hAnsi="Times New Roman" w:cs="Times New Roman"/>
          <w:sz w:val="28"/>
          <w:szCs w:val="28"/>
        </w:rPr>
        <w:t>We chose the Decision Tree classifier for its simplicity and interpretability. The data was split into training and testing sets, and the model was trained on the training set.</w:t>
      </w:r>
    </w:p>
    <w:p w14:paraId="07375CCE" w14:textId="77777777" w:rsidR="00F56427" w:rsidRPr="00F56427" w:rsidRDefault="00F56427" w:rsidP="00F56427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427">
        <w:rPr>
          <w:rFonts w:ascii="Times New Roman" w:hAnsi="Times New Roman" w:cs="Times New Roman"/>
          <w:b/>
          <w:bCs/>
          <w:sz w:val="32"/>
          <w:szCs w:val="32"/>
        </w:rPr>
        <w:t>V. Model Evaluation</w:t>
      </w:r>
    </w:p>
    <w:p w14:paraId="1FCB0B6D" w14:textId="67DC42A3" w:rsidR="00F56427" w:rsidRPr="00F56427" w:rsidRDefault="000767D1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427" w:rsidRPr="00F56427">
        <w:rPr>
          <w:rFonts w:ascii="Times New Roman" w:hAnsi="Times New Roman" w:cs="Times New Roman"/>
          <w:sz w:val="28"/>
          <w:szCs w:val="28"/>
        </w:rPr>
        <w:t>The model was evaluated using accuracy, precision, recall, confusion matrix, and classification report. These metrics were chosen to provide insights into different aspects of classification performance.</w:t>
      </w:r>
    </w:p>
    <w:p w14:paraId="4B8211F7" w14:textId="77777777" w:rsidR="00F56427" w:rsidRPr="00F56427" w:rsidRDefault="00F56427" w:rsidP="00F56427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427">
        <w:rPr>
          <w:rFonts w:ascii="Times New Roman" w:hAnsi="Times New Roman" w:cs="Times New Roman"/>
          <w:b/>
          <w:bCs/>
          <w:sz w:val="32"/>
          <w:szCs w:val="32"/>
        </w:rPr>
        <w:lastRenderedPageBreak/>
        <w:t>VI. Exploratory Data Analysis (EDA)</w:t>
      </w:r>
    </w:p>
    <w:p w14:paraId="57F80181" w14:textId="759DEA71" w:rsidR="00F56427" w:rsidRPr="00F56427" w:rsidRDefault="000767D1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427" w:rsidRPr="00F56427">
        <w:rPr>
          <w:rFonts w:ascii="Times New Roman" w:hAnsi="Times New Roman" w:cs="Times New Roman"/>
          <w:sz w:val="28"/>
          <w:szCs w:val="28"/>
        </w:rPr>
        <w:t>We conducted EDA to understand the distribution of individual features and their relationships. We used histograms, box plots, pair plots, violin plots, and a correlation matrix heatmap.</w:t>
      </w:r>
    </w:p>
    <w:p w14:paraId="605E845C" w14:textId="77777777" w:rsidR="00F56427" w:rsidRPr="00F56427" w:rsidRDefault="00F56427" w:rsidP="00F564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B97EA" w14:textId="04B25257" w:rsidR="00F56427" w:rsidRDefault="00F56427" w:rsidP="000767D1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427">
        <w:rPr>
          <w:rFonts w:ascii="Times New Roman" w:hAnsi="Times New Roman" w:cs="Times New Roman"/>
          <w:b/>
          <w:bCs/>
          <w:sz w:val="32"/>
          <w:szCs w:val="32"/>
        </w:rPr>
        <w:t>VII. Methodologies</w:t>
      </w:r>
    </w:p>
    <w:p w14:paraId="4A3A9FD8" w14:textId="77777777" w:rsidR="000767D1" w:rsidRPr="000767D1" w:rsidRDefault="000767D1" w:rsidP="000767D1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FE23E" w14:textId="77777777" w:rsidR="00F56427" w:rsidRPr="00F56427" w:rsidRDefault="00F56427" w:rsidP="00F564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427">
        <w:rPr>
          <w:rFonts w:ascii="Times New Roman" w:hAnsi="Times New Roman" w:cs="Times New Roman"/>
          <w:b/>
          <w:bCs/>
          <w:sz w:val="28"/>
          <w:szCs w:val="28"/>
        </w:rPr>
        <w:t xml:space="preserve">1. Algorithm Choice (Decision Tree): </w:t>
      </w:r>
    </w:p>
    <w:p w14:paraId="74ADDDD0" w14:textId="7CE1697C" w:rsidR="00F56427" w:rsidRPr="00F56427" w:rsidRDefault="00F56427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 w:rsidRPr="00F56427">
        <w:rPr>
          <w:rFonts w:ascii="Times New Roman" w:hAnsi="Times New Roman" w:cs="Times New Roman"/>
          <w:sz w:val="28"/>
          <w:szCs w:val="28"/>
        </w:rPr>
        <w:t xml:space="preserve">   </w:t>
      </w:r>
      <w:r w:rsidR="000767D1">
        <w:rPr>
          <w:rFonts w:ascii="Times New Roman" w:hAnsi="Times New Roman" w:cs="Times New Roman"/>
          <w:sz w:val="28"/>
          <w:szCs w:val="28"/>
        </w:rPr>
        <w:t xml:space="preserve"> </w:t>
      </w:r>
      <w:r w:rsidRPr="00F56427">
        <w:rPr>
          <w:rFonts w:ascii="Times New Roman" w:hAnsi="Times New Roman" w:cs="Times New Roman"/>
          <w:sz w:val="28"/>
          <w:szCs w:val="28"/>
        </w:rPr>
        <w:t xml:space="preserve">Decision Trees were chosen for their simplicity, interpretability, and ability to handle classification tasks. </w:t>
      </w:r>
    </w:p>
    <w:p w14:paraId="4D235DB0" w14:textId="77777777" w:rsidR="00F56427" w:rsidRPr="00F56427" w:rsidRDefault="00F56427" w:rsidP="00F564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427">
        <w:rPr>
          <w:rFonts w:ascii="Times New Roman" w:hAnsi="Times New Roman" w:cs="Times New Roman"/>
          <w:b/>
          <w:bCs/>
          <w:sz w:val="28"/>
          <w:szCs w:val="28"/>
        </w:rPr>
        <w:t xml:space="preserve">2. Feature Selection: </w:t>
      </w:r>
    </w:p>
    <w:p w14:paraId="5967684F" w14:textId="4129D51C" w:rsidR="00F56427" w:rsidRPr="00F56427" w:rsidRDefault="00F56427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 w:rsidRPr="00F56427">
        <w:rPr>
          <w:rFonts w:ascii="Times New Roman" w:hAnsi="Times New Roman" w:cs="Times New Roman"/>
          <w:sz w:val="28"/>
          <w:szCs w:val="28"/>
        </w:rPr>
        <w:t xml:space="preserve">   </w:t>
      </w:r>
      <w:r w:rsidR="000767D1">
        <w:rPr>
          <w:rFonts w:ascii="Times New Roman" w:hAnsi="Times New Roman" w:cs="Times New Roman"/>
          <w:sz w:val="28"/>
          <w:szCs w:val="28"/>
        </w:rPr>
        <w:t xml:space="preserve"> </w:t>
      </w:r>
      <w:r w:rsidRPr="00F56427">
        <w:rPr>
          <w:rFonts w:ascii="Times New Roman" w:hAnsi="Times New Roman" w:cs="Times New Roman"/>
          <w:sz w:val="28"/>
          <w:szCs w:val="28"/>
        </w:rPr>
        <w:t>All available features were used for both model training and EDA.</w:t>
      </w:r>
    </w:p>
    <w:p w14:paraId="6F198EDD" w14:textId="77777777" w:rsidR="00F56427" w:rsidRPr="00F56427" w:rsidRDefault="00F56427" w:rsidP="00F564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427">
        <w:rPr>
          <w:rFonts w:ascii="Times New Roman" w:hAnsi="Times New Roman" w:cs="Times New Roman"/>
          <w:b/>
          <w:bCs/>
          <w:sz w:val="28"/>
          <w:szCs w:val="28"/>
        </w:rPr>
        <w:t xml:space="preserve">3. Evaluation Metrics: </w:t>
      </w:r>
    </w:p>
    <w:p w14:paraId="22487142" w14:textId="397463EA" w:rsidR="00F56427" w:rsidRDefault="00F56427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 w:rsidRPr="00F56427">
        <w:rPr>
          <w:rFonts w:ascii="Times New Roman" w:hAnsi="Times New Roman" w:cs="Times New Roman"/>
          <w:sz w:val="28"/>
          <w:szCs w:val="28"/>
        </w:rPr>
        <w:t xml:space="preserve">   </w:t>
      </w:r>
      <w:r w:rsidR="000767D1">
        <w:rPr>
          <w:rFonts w:ascii="Times New Roman" w:hAnsi="Times New Roman" w:cs="Times New Roman"/>
          <w:sz w:val="28"/>
          <w:szCs w:val="28"/>
        </w:rPr>
        <w:t xml:space="preserve"> </w:t>
      </w:r>
      <w:r w:rsidRPr="00F56427">
        <w:rPr>
          <w:rFonts w:ascii="Times New Roman" w:hAnsi="Times New Roman" w:cs="Times New Roman"/>
          <w:sz w:val="28"/>
          <w:szCs w:val="28"/>
        </w:rPr>
        <w:t xml:space="preserve">We selected accuracy, precision, and recall to assess model performance comprehensively. </w:t>
      </w:r>
    </w:p>
    <w:p w14:paraId="1119F153" w14:textId="74814322" w:rsidR="00F56427" w:rsidRDefault="00F56427" w:rsidP="000767D1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427">
        <w:rPr>
          <w:rFonts w:ascii="Times New Roman" w:hAnsi="Times New Roman" w:cs="Times New Roman"/>
          <w:b/>
          <w:bCs/>
          <w:sz w:val="32"/>
          <w:szCs w:val="32"/>
        </w:rPr>
        <w:t>VIII. Challenges Faced</w:t>
      </w:r>
    </w:p>
    <w:p w14:paraId="60F23ADC" w14:textId="77777777" w:rsidR="000767D1" w:rsidRPr="000767D1" w:rsidRDefault="000767D1" w:rsidP="000767D1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BC6E2" w14:textId="77777777" w:rsidR="00F56427" w:rsidRPr="00F56427" w:rsidRDefault="00F56427" w:rsidP="00F564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427">
        <w:rPr>
          <w:rFonts w:ascii="Times New Roman" w:hAnsi="Times New Roman" w:cs="Times New Roman"/>
          <w:b/>
          <w:bCs/>
          <w:sz w:val="28"/>
          <w:szCs w:val="28"/>
        </w:rPr>
        <w:t xml:space="preserve">1. Handling Categorical Data: </w:t>
      </w:r>
    </w:p>
    <w:p w14:paraId="1278F1D0" w14:textId="5590893E" w:rsidR="00F56427" w:rsidRPr="00F56427" w:rsidRDefault="00F56427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 w:rsidRPr="00F564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6427">
        <w:rPr>
          <w:rFonts w:ascii="Times New Roman" w:hAnsi="Times New Roman" w:cs="Times New Roman"/>
          <w:sz w:val="28"/>
          <w:szCs w:val="28"/>
        </w:rPr>
        <w:t xml:space="preserve">Some visualizations required excluding the categorical 'Species' column to avoid errors.   </w:t>
      </w:r>
    </w:p>
    <w:p w14:paraId="44E182F7" w14:textId="77777777" w:rsidR="00F56427" w:rsidRPr="00F56427" w:rsidRDefault="00F56427" w:rsidP="00F564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427">
        <w:rPr>
          <w:rFonts w:ascii="Times New Roman" w:hAnsi="Times New Roman" w:cs="Times New Roman"/>
          <w:b/>
          <w:bCs/>
          <w:sz w:val="28"/>
          <w:szCs w:val="28"/>
        </w:rPr>
        <w:t xml:space="preserve">2. Interpretability of Results: </w:t>
      </w:r>
    </w:p>
    <w:p w14:paraId="75365544" w14:textId="24EDE086" w:rsidR="00F56427" w:rsidRPr="00F56427" w:rsidRDefault="00F56427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 w:rsidRPr="00F564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6427">
        <w:rPr>
          <w:rFonts w:ascii="Times New Roman" w:hAnsi="Times New Roman" w:cs="Times New Roman"/>
          <w:sz w:val="28"/>
          <w:szCs w:val="28"/>
        </w:rPr>
        <w:t xml:space="preserve"> Interpreting results, especially in the context of visualizations, required a balance of domain knowledge and understanding of machine learning concepts.   </w:t>
      </w:r>
    </w:p>
    <w:p w14:paraId="407205D8" w14:textId="77777777" w:rsidR="00F56427" w:rsidRPr="00F56427" w:rsidRDefault="00F56427" w:rsidP="00F564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427">
        <w:rPr>
          <w:rFonts w:ascii="Times New Roman" w:hAnsi="Times New Roman" w:cs="Times New Roman"/>
          <w:b/>
          <w:bCs/>
          <w:sz w:val="28"/>
          <w:szCs w:val="28"/>
        </w:rPr>
        <w:t xml:space="preserve">3. Optimal Model Selection: </w:t>
      </w:r>
    </w:p>
    <w:p w14:paraId="03B2C3C4" w14:textId="47C905DA" w:rsidR="00F56427" w:rsidRPr="00F56427" w:rsidRDefault="00F56427" w:rsidP="00F56427">
      <w:pPr>
        <w:jc w:val="both"/>
        <w:rPr>
          <w:rFonts w:ascii="Times New Roman" w:hAnsi="Times New Roman" w:cs="Times New Roman"/>
          <w:sz w:val="28"/>
          <w:szCs w:val="28"/>
        </w:rPr>
      </w:pPr>
      <w:r w:rsidRPr="00F564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6427">
        <w:rPr>
          <w:rFonts w:ascii="Times New Roman" w:hAnsi="Times New Roman" w:cs="Times New Roman"/>
          <w:sz w:val="28"/>
          <w:szCs w:val="28"/>
        </w:rPr>
        <w:t>While Decision Trees were chosen for simplicity, future considerations may involve experimenting with other algorithms for potential performance improvements.</w:t>
      </w:r>
    </w:p>
    <w:p w14:paraId="222B386B" w14:textId="77777777" w:rsidR="00F56427" w:rsidRPr="00F56427" w:rsidRDefault="00F56427" w:rsidP="000767D1">
      <w:pPr>
        <w:ind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6427">
        <w:rPr>
          <w:rFonts w:ascii="Times New Roman" w:hAnsi="Times New Roman" w:cs="Times New Roman"/>
          <w:b/>
          <w:bCs/>
          <w:sz w:val="32"/>
          <w:szCs w:val="32"/>
        </w:rPr>
        <w:t>IX. Future Considerations</w:t>
      </w:r>
    </w:p>
    <w:p w14:paraId="6F2032D7" w14:textId="78C81C12" w:rsidR="00F56427" w:rsidRDefault="00F56427" w:rsidP="00F56427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6427">
        <w:rPr>
          <w:rFonts w:ascii="Times New Roman" w:hAnsi="Times New Roman" w:cs="Times New Roman"/>
          <w:sz w:val="28"/>
          <w:szCs w:val="28"/>
        </w:rPr>
        <w:t>We plan to experiment with different algorithms such as Random Forests or Support Vector Machines, use feature engineering or dimensionality reduction techniques to improve model performance, and apply cross-validation for a more robust evaluation</w:t>
      </w:r>
      <w:r>
        <w:t>.</w:t>
      </w:r>
    </w:p>
    <w:p w14:paraId="414B575E" w14:textId="77777777" w:rsidR="00F56427" w:rsidRDefault="00F56427" w:rsidP="00F56427">
      <w:pPr>
        <w:jc w:val="both"/>
      </w:pPr>
    </w:p>
    <w:p w14:paraId="4B4AE8DA" w14:textId="281C7AC0" w:rsidR="005654F2" w:rsidRDefault="005654F2" w:rsidP="00F56427">
      <w:pPr>
        <w:jc w:val="both"/>
      </w:pPr>
    </w:p>
    <w:sectPr w:rsidR="005654F2" w:rsidSect="00DC38E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7A8B"/>
    <w:multiLevelType w:val="multilevel"/>
    <w:tmpl w:val="155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504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E4"/>
    <w:rsid w:val="000767D1"/>
    <w:rsid w:val="005654F2"/>
    <w:rsid w:val="00572E2B"/>
    <w:rsid w:val="00DC38E4"/>
    <w:rsid w:val="00F56427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9ECE"/>
  <w15:chartTrackingRefBased/>
  <w15:docId w15:val="{EB82DF26-0F78-4831-9475-B1B3BDD6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7062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15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95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94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2700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91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43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89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85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0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E384A7-74AB-4058-8EBD-53A01A4616EA}">
  <we:reference id="wa200004774" version="1.5.0.0" store="en-US" storeType="OMEX"/>
  <we:alternateReferences>
    <we:reference id="WA200004774" version="1.5.0.0" store="WA200004774" storeType="OMEX"/>
  </we:alternateReferences>
  <we:properties>
    <we:property name="documentId" value="&quot;865f306a-a59e-49d4-ad8a-41e51632f22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198C-5A0D-42A3-8A55-50A9630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bogala</dc:creator>
  <cp:keywords/>
  <dc:description/>
  <cp:lastModifiedBy>Chandramouli Bogala</cp:lastModifiedBy>
  <cp:revision>1</cp:revision>
  <dcterms:created xsi:type="dcterms:W3CDTF">2023-12-24T16:30:00Z</dcterms:created>
  <dcterms:modified xsi:type="dcterms:W3CDTF">2023-12-24T17:38:00Z</dcterms:modified>
</cp:coreProperties>
</file>